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32C760E8" w:rsidR="00305DAD" w:rsidRPr="001D7A21" w:rsidRDefault="0028588B" w:rsidP="00305DAD">
      <w:pPr>
        <w:pStyle w:val="Title"/>
        <w:jc w:val="right"/>
        <w:rPr>
          <w:b w:val="0"/>
          <w:sz w:val="24"/>
          <w:szCs w:val="24"/>
        </w:rPr>
      </w:pPr>
      <w:r w:rsidRPr="0028588B">
        <w:rPr>
          <w:b w:val="0"/>
          <w:sz w:val="24"/>
          <w:szCs w:val="24"/>
          <w:highlight w:val="yellow"/>
        </w:rPr>
        <w:t>February</w:t>
      </w:r>
      <w:r w:rsidR="00EA2196" w:rsidRPr="0028588B">
        <w:rPr>
          <w:b w:val="0"/>
          <w:sz w:val="24"/>
          <w:szCs w:val="24"/>
          <w:highlight w:val="yellow"/>
        </w:rPr>
        <w:t xml:space="preserve"> </w:t>
      </w:r>
      <w:r w:rsidRPr="0028588B">
        <w:rPr>
          <w:b w:val="0"/>
          <w:sz w:val="24"/>
          <w:szCs w:val="24"/>
          <w:highlight w:val="yellow"/>
        </w:rPr>
        <w:t>11</w:t>
      </w:r>
      <w:r w:rsidR="008F1618" w:rsidRPr="0028588B">
        <w:rPr>
          <w:b w:val="0"/>
          <w:sz w:val="24"/>
          <w:szCs w:val="24"/>
          <w:highlight w:val="yellow"/>
        </w:rPr>
        <w:t>, 201</w:t>
      </w:r>
      <w:r w:rsidRPr="0028588B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F7E79F1" w:rsidR="00305DAD" w:rsidRPr="00270664" w:rsidRDefault="00E5286E" w:rsidP="0038384C">
      <w:pPr>
        <w:pStyle w:val="Title"/>
        <w:spacing w:after="240"/>
        <w:rPr>
          <w:color w:val="auto"/>
        </w:rPr>
      </w:pPr>
      <w:r w:rsidRPr="00E354CE">
        <w:rPr>
          <w:color w:val="auto"/>
        </w:rPr>
        <w:t xml:space="preserve">AAMA </w:t>
      </w:r>
      <w:r w:rsidR="0038384C" w:rsidRPr="00E354CE">
        <w:rPr>
          <w:color w:val="auto"/>
        </w:rPr>
        <w:t xml:space="preserve">Updates </w:t>
      </w:r>
      <w:r w:rsidR="00E354CE">
        <w:rPr>
          <w:color w:val="auto"/>
        </w:rPr>
        <w:t xml:space="preserve">Two </w:t>
      </w:r>
      <w:r w:rsidR="008113E5" w:rsidRPr="00E354CE">
        <w:rPr>
          <w:color w:val="auto"/>
        </w:rPr>
        <w:t>Specification</w:t>
      </w:r>
      <w:r w:rsidR="00E354CE" w:rsidRPr="00E354CE">
        <w:rPr>
          <w:color w:val="auto"/>
        </w:rPr>
        <w:t>s for Static, Dynamic Test Methods Related to Seismic Drift</w:t>
      </w:r>
    </w:p>
    <w:p w14:paraId="07C87C35" w14:textId="71D7DD47" w:rsidR="00FA115D" w:rsidRDefault="00A41F02" w:rsidP="008113E5">
      <w:r w:rsidRPr="00E354CE">
        <w:t>SCHAUMBURG, IL - The</w:t>
      </w:r>
      <w:r w:rsidR="0073489E" w:rsidRPr="00E354CE">
        <w:t xml:space="preserve"> </w:t>
      </w:r>
      <w:r w:rsidR="00075FB9" w:rsidRPr="00E354CE">
        <w:t xml:space="preserve">American Architectural Manufacturers Association (AAMA) </w:t>
      </w:r>
      <w:r w:rsidR="0038384C" w:rsidRPr="00E354CE">
        <w:t>updated</w:t>
      </w:r>
      <w:r w:rsidR="00075FB9" w:rsidRPr="00E354CE">
        <w:t xml:space="preserve"> </w:t>
      </w:r>
      <w:r w:rsidR="00E354CE" w:rsidRPr="00E354CE">
        <w:t xml:space="preserve">two </w:t>
      </w:r>
      <w:r w:rsidR="00075FB9" w:rsidRPr="00E354CE">
        <w:t>document</w:t>
      </w:r>
      <w:r w:rsidR="00E354CE" w:rsidRPr="00E354CE">
        <w:t>s</w:t>
      </w:r>
      <w:r w:rsidR="00075FB9" w:rsidRPr="00E354CE">
        <w:t xml:space="preserve"> </w:t>
      </w:r>
      <w:r w:rsidR="008113E5" w:rsidRPr="00E354CE">
        <w:t>for evaluating</w:t>
      </w:r>
      <w:r w:rsidR="001C5E9D" w:rsidRPr="00E354CE">
        <w:t xml:space="preserve"> </w:t>
      </w:r>
      <w:r w:rsidR="00E354CE" w:rsidRPr="00E354CE">
        <w:t>window wall, curtain wall and storefront systems when it comes to seismic drift.</w:t>
      </w:r>
      <w:r w:rsidR="001C5E9D" w:rsidRPr="00E354CE">
        <w:t xml:space="preserve"> </w:t>
      </w:r>
      <w:hyperlink r:id="rId10" w:history="1">
        <w:r w:rsidR="00E354CE" w:rsidRPr="00E354CE">
          <w:rPr>
            <w:rStyle w:val="Hyperlink"/>
          </w:rPr>
          <w:t>AAMA 501.4-18</w:t>
        </w:r>
      </w:hyperlink>
      <w:r w:rsidR="00E354CE" w:rsidRPr="00E354CE">
        <w:t xml:space="preserve">, </w:t>
      </w:r>
      <w:r w:rsidR="00E354CE" w:rsidRPr="00E354CE">
        <w:rPr>
          <w:rFonts w:cs="Arial"/>
          <w:i/>
        </w:rPr>
        <w:t>Recommended Static Test Method for Evaluating Window Wall, Curtain Wall and Storefront Systems Subjected to Seismic and Wind-Induced Inter-Story Drift</w:t>
      </w:r>
      <w:r w:rsidR="00E354CE" w:rsidRPr="00E354CE">
        <w:t xml:space="preserve">, and </w:t>
      </w:r>
      <w:hyperlink r:id="rId11" w:history="1">
        <w:r w:rsidR="00E354CE" w:rsidRPr="00E354CE">
          <w:rPr>
            <w:rStyle w:val="Hyperlink"/>
            <w:sz w:val="22"/>
          </w:rPr>
          <w:t>AAMA 501.6-18</w:t>
        </w:r>
      </w:hyperlink>
      <w:r w:rsidR="00006A31" w:rsidRPr="00E354CE">
        <w:t xml:space="preserve">, </w:t>
      </w:r>
      <w:r w:rsidR="00E354CE" w:rsidRPr="00E354CE">
        <w:rPr>
          <w:rFonts w:cs="Arial"/>
          <w:i/>
        </w:rPr>
        <w:t>Recommended Dynamic Test Method for Determining the Seismic Drift Causing Glass Fallout from Window Wall, Curtain Wall and Storefront Systems</w:t>
      </w:r>
      <w:r w:rsidR="00E26363" w:rsidRPr="00E354CE">
        <w:t xml:space="preserve">, </w:t>
      </w:r>
      <w:r w:rsidR="00E354CE" w:rsidRPr="00E354CE">
        <w:t>were</w:t>
      </w:r>
      <w:r w:rsidR="00052F0A" w:rsidRPr="00E354CE">
        <w:t xml:space="preserve"> first released in </w:t>
      </w:r>
      <w:r w:rsidR="008113E5" w:rsidRPr="00E354CE">
        <w:t>200</w:t>
      </w:r>
      <w:r w:rsidR="00E354CE" w:rsidRPr="00E354CE">
        <w:t>1</w:t>
      </w:r>
      <w:r w:rsidR="008113E5" w:rsidRPr="00E354CE">
        <w:t xml:space="preserve"> and </w:t>
      </w:r>
      <w:r w:rsidR="00E354CE" w:rsidRPr="00E354CE">
        <w:t>were</w:t>
      </w:r>
      <w:r w:rsidR="008113E5" w:rsidRPr="00E354CE">
        <w:t xml:space="preserve"> last updated in 20</w:t>
      </w:r>
      <w:r w:rsidR="00E354CE" w:rsidRPr="00E354CE">
        <w:t>09</w:t>
      </w:r>
      <w:r w:rsidR="004C35D9" w:rsidRPr="00E354CE">
        <w:t>.</w:t>
      </w:r>
      <w:r w:rsidR="00E354CE">
        <w:t xml:space="preserve"> </w:t>
      </w:r>
      <w:r w:rsidR="00E354CE">
        <w:rPr>
          <w:rFonts w:cs="Arial"/>
        </w:rPr>
        <w:t>The two are now available as separate documents for the first time.</w:t>
      </w:r>
    </w:p>
    <w:p w14:paraId="179AE960" w14:textId="209B7122" w:rsidR="00E354CE" w:rsidRPr="00B325FE" w:rsidRDefault="0028588B" w:rsidP="008113E5">
      <w:r>
        <w:t xml:space="preserve">While </w:t>
      </w:r>
      <w:r w:rsidR="00E354CE">
        <w:t xml:space="preserve">AAMA 501.4 </w:t>
      </w:r>
      <w:r w:rsidR="00E354CE">
        <w:rPr>
          <w:rFonts w:cs="Arial"/>
        </w:rPr>
        <w:t>provides a means of evaluating the performance of windows, window wall, curtain walls and storefront systems when subjected to specified horizontal displacements in the plane of the wall</w:t>
      </w:r>
      <w:r>
        <w:rPr>
          <w:rFonts w:cs="Arial"/>
        </w:rPr>
        <w:t xml:space="preserve">, </w:t>
      </w:r>
      <w:r w:rsidR="00E354CE">
        <w:rPr>
          <w:rFonts w:cs="Arial"/>
        </w:rPr>
        <w:t xml:space="preserve">AAMA 501.6 </w:t>
      </w:r>
      <w:r>
        <w:rPr>
          <w:rFonts w:cs="Arial"/>
        </w:rPr>
        <w:t>focuses on</w:t>
      </w:r>
      <w:r w:rsidR="00E354CE">
        <w:rPr>
          <w:rFonts w:cs="Arial"/>
        </w:rPr>
        <w:t xml:space="preserve"> determining the horizontal racking displacement amplitude of exterior wall system framing members that would cause fallout of representative architectural glass panels under controlled </w:t>
      </w:r>
      <w:r w:rsidR="00E354CE" w:rsidRPr="00B325FE">
        <w:rPr>
          <w:rFonts w:cs="Arial"/>
        </w:rPr>
        <w:t>laboratory conditions. </w:t>
      </w:r>
    </w:p>
    <w:p w14:paraId="7AF36C7B" w14:textId="5D62C9F0" w:rsidR="001E3563" w:rsidRPr="001E3563" w:rsidRDefault="007545A1" w:rsidP="001E3563">
      <w:pPr>
        <w:rPr>
          <w:color w:val="auto"/>
        </w:rPr>
      </w:pPr>
      <w:r w:rsidRPr="00B325FE">
        <w:rPr>
          <w:color w:val="auto"/>
        </w:rPr>
        <w:t>“</w:t>
      </w:r>
      <w:r w:rsidR="00B325FE">
        <w:rPr>
          <w:color w:val="auto"/>
        </w:rPr>
        <w:t>The test methods described in both documents are important to the industry</w:t>
      </w:r>
      <w:r w:rsidR="001C5E9D" w:rsidRPr="00B325FE">
        <w:rPr>
          <w:color w:val="auto"/>
        </w:rPr>
        <w:t xml:space="preserve">,” said </w:t>
      </w:r>
      <w:r w:rsidR="00E354CE" w:rsidRPr="00B325FE">
        <w:rPr>
          <w:b/>
          <w:color w:val="auto"/>
          <w:szCs w:val="22"/>
        </w:rPr>
        <w:t>Tanya Dolby</w:t>
      </w:r>
      <w:r w:rsidR="007E1C1C" w:rsidRPr="00B325FE">
        <w:rPr>
          <w:b/>
          <w:color w:val="auto"/>
          <w:szCs w:val="22"/>
        </w:rPr>
        <w:t xml:space="preserve"> </w:t>
      </w:r>
      <w:r w:rsidR="001C5E9D" w:rsidRPr="00B325FE">
        <w:rPr>
          <w:szCs w:val="22"/>
        </w:rPr>
        <w:t>(</w:t>
      </w:r>
      <w:hyperlink r:id="rId12" w:history="1">
        <w:r w:rsidR="00E354CE" w:rsidRPr="00B325FE">
          <w:rPr>
            <w:rStyle w:val="Hyperlink"/>
            <w:b/>
            <w:sz w:val="22"/>
          </w:rPr>
          <w:t>Kawneer</w:t>
        </w:r>
      </w:hyperlink>
      <w:r w:rsidR="001C5E9D" w:rsidRPr="00B325FE">
        <w:rPr>
          <w:szCs w:val="22"/>
        </w:rPr>
        <w:t xml:space="preserve">), </w:t>
      </w:r>
      <w:r w:rsidR="001C5E9D" w:rsidRPr="00B325FE">
        <w:rPr>
          <w:color w:val="auto"/>
          <w:szCs w:val="22"/>
        </w:rPr>
        <w:t xml:space="preserve">Chair of the </w:t>
      </w:r>
      <w:r w:rsidR="00B325FE" w:rsidRPr="00B325FE">
        <w:t>AAMA 501.4 and 501.6 Seismic Test Update Task Group</w:t>
      </w:r>
      <w:r w:rsidR="001C5E9D" w:rsidRPr="00B325FE">
        <w:rPr>
          <w:color w:val="auto"/>
        </w:rPr>
        <w:t>. “</w:t>
      </w:r>
      <w:r w:rsidR="00B325FE">
        <w:rPr>
          <w:color w:val="auto"/>
        </w:rPr>
        <w:t>Now, for the first time, those who need one or the other can conveniently access each individually, through the AAMA Online Store</w:t>
      </w:r>
      <w:r w:rsidR="001E3563" w:rsidRPr="00B325FE">
        <w:rPr>
          <w:color w:val="auto"/>
        </w:rPr>
        <w:t>.”</w:t>
      </w:r>
    </w:p>
    <w:p w14:paraId="1B82B351" w14:textId="1E993CA9" w:rsidR="00CE734A" w:rsidRPr="00F20E60" w:rsidRDefault="00DB7A65" w:rsidP="00F20E60">
      <w:hyperlink r:id="rId13" w:history="1">
        <w:r w:rsidR="00E354CE">
          <w:rPr>
            <w:rStyle w:val="Hyperlink"/>
          </w:rPr>
          <w:t>AAMA 501.4-18</w:t>
        </w:r>
      </w:hyperlink>
      <w:r w:rsidR="00E354CE">
        <w:t xml:space="preserve"> and </w:t>
      </w:r>
      <w:hyperlink r:id="rId14" w:history="1">
        <w:r w:rsidR="00E354CE" w:rsidRPr="00E354CE">
          <w:rPr>
            <w:rStyle w:val="Hyperlink"/>
            <w:sz w:val="22"/>
          </w:rPr>
          <w:t>AAMA 501.6-18</w:t>
        </w:r>
      </w:hyperlink>
      <w:r w:rsidR="00E354CE">
        <w:t xml:space="preserve">, </w:t>
      </w:r>
      <w:r w:rsidR="00075FB9" w:rsidRPr="00F20E60">
        <w:t xml:space="preserve">as well as other AAMA documents, may be purchased from AAMA’s online store. </w:t>
      </w:r>
      <w:r w:rsidR="00CE734A" w:rsidRPr="00F20E60">
        <w:t>More information about AAMA and its activities can be found on the AAMA website, </w:t>
      </w:r>
      <w:hyperlink r:id="rId15" w:history="1">
        <w:r w:rsidR="00CE734A" w:rsidRPr="00DB7A65">
          <w:rPr>
            <w:rStyle w:val="Hyperlink"/>
            <w:sz w:val="22"/>
          </w:rPr>
          <w:t>aamanet.org</w:t>
        </w:r>
      </w:hyperlink>
      <w:bookmarkStart w:id="0" w:name="_GoBack"/>
      <w:bookmarkEnd w:id="0"/>
      <w:r w:rsidR="00CE734A" w:rsidRPr="00F20E60"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E354CE" w:rsidRDefault="00E354CE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E354CE" w:rsidRDefault="00E3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E354CE" w:rsidRPr="002D2F67" w:rsidRDefault="00E354CE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E354CE" w:rsidRDefault="00E354CE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E354CE" w:rsidRDefault="00E3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E354CE" w:rsidRDefault="00E354CE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E354CE" w:rsidRDefault="00E354CE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E354CE" w:rsidRDefault="00E354CE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3CC3"/>
    <w:multiLevelType w:val="hybridMultilevel"/>
    <w:tmpl w:val="876EE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7A21"/>
    <w:rsid w:val="001E3563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5134B"/>
    <w:rsid w:val="0025359D"/>
    <w:rsid w:val="00263188"/>
    <w:rsid w:val="002649EB"/>
    <w:rsid w:val="00270664"/>
    <w:rsid w:val="00280241"/>
    <w:rsid w:val="0028039D"/>
    <w:rsid w:val="0028588B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96D85"/>
    <w:rsid w:val="003B017E"/>
    <w:rsid w:val="003B437E"/>
    <w:rsid w:val="003C4460"/>
    <w:rsid w:val="003D5897"/>
    <w:rsid w:val="003E026C"/>
    <w:rsid w:val="003E19CA"/>
    <w:rsid w:val="003F1C8A"/>
    <w:rsid w:val="00404769"/>
    <w:rsid w:val="00404EBB"/>
    <w:rsid w:val="004071D2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1639"/>
    <w:rsid w:val="00603FAD"/>
    <w:rsid w:val="00604C84"/>
    <w:rsid w:val="00606D78"/>
    <w:rsid w:val="0062398A"/>
    <w:rsid w:val="00631C6B"/>
    <w:rsid w:val="00633C63"/>
    <w:rsid w:val="00635D81"/>
    <w:rsid w:val="006424A6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1C1C"/>
    <w:rsid w:val="007E3DFE"/>
    <w:rsid w:val="007F075D"/>
    <w:rsid w:val="007F0777"/>
    <w:rsid w:val="00802F68"/>
    <w:rsid w:val="00806290"/>
    <w:rsid w:val="00806E15"/>
    <w:rsid w:val="0080753C"/>
    <w:rsid w:val="008113E5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178D4"/>
    <w:rsid w:val="00B21502"/>
    <w:rsid w:val="00B325FE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D342D"/>
    <w:rsid w:val="00CE5636"/>
    <w:rsid w:val="00CE700F"/>
    <w:rsid w:val="00CE734A"/>
    <w:rsid w:val="00CF21F0"/>
    <w:rsid w:val="00CF5B1C"/>
    <w:rsid w:val="00CF73CC"/>
    <w:rsid w:val="00CF79B3"/>
    <w:rsid w:val="00CF79E0"/>
    <w:rsid w:val="00D0684C"/>
    <w:rsid w:val="00D10192"/>
    <w:rsid w:val="00D14F26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0BE"/>
    <w:rsid w:val="00D77FD6"/>
    <w:rsid w:val="00D87ADD"/>
    <w:rsid w:val="00DA55B0"/>
    <w:rsid w:val="00DA6038"/>
    <w:rsid w:val="00DA6A2F"/>
    <w:rsid w:val="00DB4E38"/>
    <w:rsid w:val="00DB7A65"/>
    <w:rsid w:val="00DD5294"/>
    <w:rsid w:val="00DE189D"/>
    <w:rsid w:val="00DE2039"/>
    <w:rsid w:val="00DE2E2A"/>
    <w:rsid w:val="00DE5350"/>
    <w:rsid w:val="00DF436F"/>
    <w:rsid w:val="00DF56CE"/>
    <w:rsid w:val="00E0063F"/>
    <w:rsid w:val="00E01B1A"/>
    <w:rsid w:val="00E10EF0"/>
    <w:rsid w:val="00E11929"/>
    <w:rsid w:val="00E11C82"/>
    <w:rsid w:val="00E26363"/>
    <w:rsid w:val="00E354CE"/>
    <w:rsid w:val="00E357DC"/>
    <w:rsid w:val="00E36606"/>
    <w:rsid w:val="00E422B2"/>
    <w:rsid w:val="00E5286E"/>
    <w:rsid w:val="00E568BA"/>
    <w:rsid w:val="00E61019"/>
    <w:rsid w:val="00E649AC"/>
    <w:rsid w:val="00E665E1"/>
    <w:rsid w:val="00E853BB"/>
    <w:rsid w:val="00EA2196"/>
    <w:rsid w:val="00EA3709"/>
    <w:rsid w:val="00EA4C2F"/>
    <w:rsid w:val="00EB2421"/>
    <w:rsid w:val="00EB550F"/>
    <w:rsid w:val="00EC071F"/>
    <w:rsid w:val="00EC72E9"/>
    <w:rsid w:val="00EE04B8"/>
    <w:rsid w:val="00EE057E"/>
    <w:rsid w:val="00EE4571"/>
    <w:rsid w:val="00EF6A5B"/>
    <w:rsid w:val="00F20E60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F77"/>
    <w:rsid w:val="00F667A6"/>
    <w:rsid w:val="00F74687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pubstore.aamanet.org/pubstore/ProductResults.asp?cat=0&amp;src=501.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wneer.com/kawneer/north_america/en/info_page/home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tore.aamanet.org/pubstore/ProductResults.asp?cat=0&amp;src=501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amanet.org/" TargetMode="External"/><Relationship Id="rId10" Type="http://schemas.openxmlformats.org/officeDocument/2006/relationships/hyperlink" Target="https://pubstore.aamanet.org/pubstore/ProductResults.asp?cat=0&amp;src=501.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s://pubstore.aamanet.org/pubstore/ProductResults.asp?cat=0&amp;src=501.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34E4-B850-4AFE-894C-6881EC1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60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19-02-06T17:02:00Z</dcterms:created>
  <dcterms:modified xsi:type="dcterms:W3CDTF">2019-02-06T17:03:00Z</dcterms:modified>
</cp:coreProperties>
</file>